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E001C29" w14:textId="728B0103" w:rsidR="007D1370" w:rsidRDefault="00A97954" w:rsidP="007D1370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90FAAF0" wp14:editId="739692CF">
            <wp:extent cx="7651115" cy="506095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CCFE" w14:textId="18A86D94" w:rsidR="00A97954" w:rsidRDefault="00A97954" w:rsidP="007D1370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9DB0B36" wp14:editId="7D67F82A">
            <wp:extent cx="7651115" cy="219265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63C" w14:textId="5CDE6C75" w:rsidR="00A97954" w:rsidRDefault="00A97954" w:rsidP="007D1370">
      <w:pPr>
        <w:pStyle w:val="ListParagraph"/>
        <w:numPr>
          <w:ilvl w:val="0"/>
          <w:numId w:val="14"/>
        </w:numPr>
      </w:pPr>
      <w:r>
        <w:t>Let’s talk about the interface part the API (App Programming Interface)</w:t>
      </w:r>
    </w:p>
    <w:p w14:paraId="5BF399FF" w14:textId="2828832C" w:rsidR="00A97954" w:rsidRDefault="00A97954" w:rsidP="007D1370">
      <w:pPr>
        <w:pStyle w:val="ListParagraph"/>
        <w:numPr>
          <w:ilvl w:val="0"/>
          <w:numId w:val="14"/>
        </w:numPr>
      </w:pPr>
      <w:r>
        <w:t xml:space="preserve">User interface is what a user sees when </w:t>
      </w:r>
      <w:r w:rsidR="000F0F33">
        <w:t xml:space="preserve">the user </w:t>
      </w:r>
      <w:r>
        <w:t>look</w:t>
      </w:r>
      <w:r w:rsidR="000F0F33">
        <w:t>s</w:t>
      </w:r>
      <w:r>
        <w:t xml:space="preserve"> at </w:t>
      </w:r>
      <w:r>
        <w:t>something</w:t>
      </w:r>
      <w:r>
        <w:t>. In case of website, it is probably the homepage of the website that you’re browsing to.</w:t>
      </w:r>
      <w:r w:rsidR="000F0F33">
        <w:t xml:space="preserve"> </w:t>
      </w:r>
      <w:proofErr w:type="gramStart"/>
      <w:r w:rsidR="000F0F33" w:rsidRPr="000F0F33">
        <w:rPr>
          <w:b/>
          <w:bCs/>
          <w:color w:val="FFC000"/>
        </w:rPr>
        <w:t>So</w:t>
      </w:r>
      <w:proofErr w:type="gramEnd"/>
      <w:r w:rsidR="000F0F33" w:rsidRPr="000F0F33">
        <w:rPr>
          <w:b/>
          <w:bCs/>
          <w:color w:val="FFC000"/>
        </w:rPr>
        <w:t xml:space="preserve"> interface is the part that is </w:t>
      </w:r>
      <w:r w:rsidR="000F0F33" w:rsidRPr="000F0F33">
        <w:rPr>
          <w:b/>
          <w:bCs/>
          <w:color w:val="FFFF00"/>
        </w:rPr>
        <w:t xml:space="preserve">exposed </w:t>
      </w:r>
      <w:r w:rsidR="000F0F33" w:rsidRPr="000F0F33">
        <w:rPr>
          <w:b/>
          <w:bCs/>
          <w:color w:val="FFC000"/>
        </w:rPr>
        <w:t>to you</w:t>
      </w:r>
      <w:r w:rsidR="000F0F33">
        <w:t>.</w:t>
      </w:r>
      <w:r w:rsidR="000F0F33">
        <w:br/>
      </w:r>
      <w:r w:rsidR="004A54DF">
        <w:t xml:space="preserve"> </w:t>
      </w:r>
    </w:p>
    <w:p w14:paraId="769649B9" w14:textId="77777777" w:rsidR="00A97954" w:rsidRPr="00E34B66" w:rsidRDefault="00A97954" w:rsidP="007D1370">
      <w:pPr>
        <w:pStyle w:val="ListParagraph"/>
        <w:numPr>
          <w:ilvl w:val="0"/>
          <w:numId w:val="14"/>
        </w:numPr>
      </w:pPr>
    </w:p>
    <w:sectPr w:rsidR="00A97954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278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0F33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73D4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62D2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4DF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3BEF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5053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56B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370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E6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E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954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D52DF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68E"/>
    <w:rsid w:val="00B10462"/>
    <w:rsid w:val="00B12DA5"/>
    <w:rsid w:val="00B152A5"/>
    <w:rsid w:val="00B16C28"/>
    <w:rsid w:val="00B170E1"/>
    <w:rsid w:val="00B17D50"/>
    <w:rsid w:val="00B20694"/>
    <w:rsid w:val="00B2113F"/>
    <w:rsid w:val="00B22910"/>
    <w:rsid w:val="00B307D5"/>
    <w:rsid w:val="00B32293"/>
    <w:rsid w:val="00B356CC"/>
    <w:rsid w:val="00B37F24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0F84"/>
    <w:rsid w:val="00B73841"/>
    <w:rsid w:val="00B757FC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154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979C6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5E1E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6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07T19:11:00Z</dcterms:created>
  <dcterms:modified xsi:type="dcterms:W3CDTF">2022-03-09T14:48:00Z</dcterms:modified>
</cp:coreProperties>
</file>